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207BBF"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6E457FEC" w14:textId="19FCBEE7" w:rsidR="002F7103" w:rsidRPr="00BA29ED" w:rsidRDefault="002F7103" w:rsidP="002F7103">
      <w:pPr>
        <w:rPr>
          <w:rFonts w:ascii="Arial" w:hAnsi="Arial" w:cs="Arial"/>
        </w:rPr>
      </w:pPr>
      <w:r>
        <w:rPr>
          <w:rFonts w:ascii="Arial" w:hAnsi="Arial" w:cs="Arial"/>
        </w:rPr>
        <w:t>The data file ‘</w:t>
      </w:r>
      <w:r w:rsidR="00C7501E" w:rsidRPr="00C7501E">
        <w:rPr>
          <w:rFonts w:ascii="Arial" w:hAnsi="Arial" w:cs="Arial"/>
        </w:rPr>
        <w:t>feds200805</w:t>
      </w:r>
      <w:r w:rsidRPr="00BA29ED">
        <w:rPr>
          <w:rFonts w:ascii="Arial" w:hAnsi="Arial" w:cs="Arial"/>
        </w:rPr>
        <w:t>.</w:t>
      </w:r>
      <w:r w:rsidR="00C7501E">
        <w:rPr>
          <w:rFonts w:ascii="Arial" w:hAnsi="Arial" w:cs="Arial"/>
        </w:rPr>
        <w:t>csv</w:t>
      </w:r>
      <w:r>
        <w:rPr>
          <w:rFonts w:ascii="Arial" w:hAnsi="Arial" w:cs="Arial"/>
        </w:rPr>
        <w:t xml:space="preserve"> with daily US TIPS yield curve data was downloaded from</w:t>
      </w:r>
    </w:p>
    <w:p w14:paraId="7B496C7A" w14:textId="5A38FB44" w:rsidR="002F7103" w:rsidRPr="002F7103" w:rsidRDefault="00207BBF" w:rsidP="002F7103">
      <w:pPr>
        <w:rPr>
          <w:rFonts w:ascii="Arial" w:hAnsi="Arial" w:cs="Arial"/>
        </w:rPr>
      </w:pPr>
      <w:hyperlink r:id="rId9" w:history="1">
        <w:r w:rsidR="002F7103" w:rsidRPr="002F7103">
          <w:rPr>
            <w:rStyle w:val="Hyperlink"/>
            <w:rFonts w:ascii="Arial" w:hAnsi="Arial" w:cs="Arial"/>
          </w:rPr>
          <w:t>https://www.federalreserve.gov/pubs/feds/2008/200805/200805abs.html</w:t>
        </w:r>
      </w:hyperlink>
    </w:p>
    <w:p w14:paraId="4AD38C51" w14:textId="77777777"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Yield_Curve_Data</w:t>
      </w:r>
      <w:r>
        <w:rPr>
          <w:rFonts w:ascii="Arial" w:hAnsi="Arial" w:cs="Arial"/>
        </w:rPr>
        <w:t>.xlsx’.</w:t>
      </w:r>
    </w:p>
    <w:p w14:paraId="30BACCFA" w14:textId="61999B42" w:rsidR="002F7103" w:rsidRDefault="002F7103" w:rsidP="002F7103">
      <w:pPr>
        <w:jc w:val="right"/>
        <w:rPr>
          <w:rFonts w:ascii="Arial" w:hAnsi="Arial" w:cs="Arial"/>
        </w:rPr>
      </w:pPr>
      <w:r>
        <w:rPr>
          <w:rFonts w:ascii="Arial" w:hAnsi="Arial" w:cs="Arial"/>
        </w:rPr>
        <w:lastRenderedPageBreak/>
        <w:t xml:space="preserve">Last update: </w:t>
      </w:r>
      <w:r w:rsidR="00163E3E">
        <w:rPr>
          <w:rFonts w:ascii="Arial" w:hAnsi="Arial" w:cs="Arial"/>
          <w:highlight w:val="yellow"/>
        </w:rPr>
        <w:t>September 11, 2020</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2,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140B27F" w14:textId="77777777" w:rsidTr="00B71E65">
        <w:tc>
          <w:tcPr>
            <w:tcW w:w="1615" w:type="dxa"/>
          </w:tcPr>
          <w:p w14:paraId="17CA66BC" w14:textId="77777777" w:rsidR="002F7103" w:rsidRDefault="002F7103" w:rsidP="00B71E65">
            <w:pPr>
              <w:rPr>
                <w:rFonts w:ascii="Arial" w:hAnsi="Arial" w:cs="Arial"/>
              </w:rPr>
            </w:pPr>
          </w:p>
        </w:tc>
        <w:tc>
          <w:tcPr>
            <w:tcW w:w="7735" w:type="dxa"/>
          </w:tcPr>
          <w:p w14:paraId="203F8E3E" w14:textId="3095B8B1" w:rsidR="002F7103" w:rsidRDefault="002F7103" w:rsidP="00B71E65">
            <w:pPr>
              <w:rPr>
                <w:rFonts w:ascii="Arial" w:hAnsi="Arial" w:cs="Arial"/>
              </w:rPr>
            </w:pP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77777777" w:rsidR="002F7103" w:rsidRDefault="002F7103"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207BBF" w:rsidP="00055C9A">
      <w:pPr>
        <w:rPr>
          <w:rFonts w:ascii="Arial" w:hAnsi="Arial" w:cs="Arial"/>
        </w:rPr>
      </w:pPr>
      <w:hyperlink r:id="rId10"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lastRenderedPageBreak/>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1"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2"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lastRenderedPageBreak/>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3"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2C71DA6E"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lastRenderedPageBreak/>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4"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207BBF" w:rsidP="00FE58D4">
      <w:pPr>
        <w:rPr>
          <w:rFonts w:ascii="Arial" w:hAnsi="Arial" w:cs="Arial"/>
        </w:rPr>
      </w:pPr>
      <w:hyperlink r:id="rId15"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lastRenderedPageBreak/>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lastRenderedPageBreak/>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6"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lastRenderedPageBreak/>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207BBF" w:rsidP="00146552">
      <w:pPr>
        <w:rPr>
          <w:rFonts w:ascii="Arial" w:hAnsi="Arial" w:cs="Arial"/>
        </w:rPr>
      </w:pPr>
      <w:hyperlink r:id="rId17"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207BBF" w:rsidP="008F0FA6">
      <w:pPr>
        <w:rPr>
          <w:rFonts w:ascii="Arial" w:hAnsi="Arial" w:cs="Arial"/>
        </w:rPr>
      </w:pPr>
      <w:hyperlink r:id="rId18" w:history="1">
        <w:r w:rsidR="008F0FA6"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207BBF" w:rsidP="00CA3A96">
      <w:pPr>
        <w:rPr>
          <w:rFonts w:ascii="Arial" w:hAnsi="Arial" w:cs="Arial"/>
        </w:rPr>
      </w:pPr>
      <w:hyperlink r:id="rId19"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7777777"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TBILL_Level</w:t>
      </w:r>
      <w:r>
        <w:rPr>
          <w:rFonts w:ascii="Arial" w:hAnsi="Arial" w:cs="Arial"/>
          <w:b/>
        </w:rPr>
        <w:t>.xlsx’ and ‘</w:t>
      </w:r>
      <w:r w:rsidRPr="0036262F">
        <w:rPr>
          <w:rFonts w:ascii="Arial" w:hAnsi="Arial" w:cs="Arial"/>
          <w:b/>
        </w:rPr>
        <w:t>Mean_BILL10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426E4FD0"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FP</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64D5D5FE" w:rsidR="007A06F5" w:rsidRDefault="007A06F5" w:rsidP="00A26AFB">
      <w:pPr>
        <w:rPr>
          <w:rFonts w:ascii="Arial" w:hAnsi="Arial" w:cs="Arial"/>
        </w:rPr>
      </w:pPr>
      <w:r w:rsidRPr="007A06F5">
        <w:rPr>
          <w:rFonts w:ascii="Arial" w:hAnsi="Arial" w:cs="Arial"/>
        </w:rPr>
        <w:t>3-Month Treasury Bill Rate (TBILL)</w:t>
      </w:r>
    </w:p>
    <w:p w14:paraId="7A7F4E42" w14:textId="7BFB35DF" w:rsidR="007A06F5" w:rsidRDefault="00207BBF" w:rsidP="00A26AFB">
      <w:pPr>
        <w:rPr>
          <w:rFonts w:ascii="Arial" w:hAnsi="Arial" w:cs="Arial"/>
        </w:rPr>
      </w:pPr>
      <w:hyperlink r:id="rId20" w:history="1">
        <w:r w:rsidR="007A06F5" w:rsidRPr="00D340B9">
          <w:rPr>
            <w:rStyle w:val="Hyperlink"/>
            <w:rFonts w:ascii="Arial" w:hAnsi="Arial" w:cs="Arial"/>
          </w:rPr>
          <w:t>https://www.philadelphiafed.org/research-and-data/real-time-center/survey-of-professional-forecasters/data-files/tbill</w:t>
        </w:r>
      </w:hyperlink>
    </w:p>
    <w:p w14:paraId="48B73FF8" w14:textId="77777777" w:rsidR="007A06F5" w:rsidRDefault="007A06F5" w:rsidP="00A26AFB">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2A512F14" w14:textId="18E8C2C0" w:rsidR="007A06F5" w:rsidRDefault="00207BBF" w:rsidP="00A26AFB">
      <w:pPr>
        <w:rPr>
          <w:rFonts w:ascii="Arial" w:hAnsi="Arial" w:cs="Arial"/>
        </w:rPr>
      </w:pPr>
      <w:hyperlink r:id="rId21" w:history="1">
        <w:r w:rsidR="007A06F5" w:rsidRPr="00D340B9">
          <w:rPr>
            <w:rStyle w:val="Hyperlink"/>
            <w:rFonts w:ascii="Arial" w:hAnsi="Arial" w:cs="Arial"/>
          </w:rPr>
          <w:t>https://www.philadelphiafed.org/research-and-data/real-time-center/survey-of-professional-forecasters/data-files/cpi</w:t>
        </w:r>
      </w:hyperlink>
    </w:p>
    <w:p w14:paraId="02BEED67" w14:textId="77777777" w:rsidR="007A06F5" w:rsidRDefault="007A06F5"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52E61F52" w14:textId="01900797" w:rsidR="007A06F5" w:rsidRDefault="00207BBF" w:rsidP="00A26AFB">
      <w:pPr>
        <w:rPr>
          <w:rFonts w:ascii="Arial" w:hAnsi="Arial" w:cs="Arial"/>
        </w:rPr>
      </w:pPr>
      <w:hyperlink r:id="rId22" w:history="1">
        <w:r w:rsidR="007A06F5" w:rsidRPr="00D340B9">
          <w:rPr>
            <w:rStyle w:val="Hyperlink"/>
            <w:rFonts w:ascii="Arial" w:hAnsi="Arial" w:cs="Arial"/>
          </w:rPr>
          <w:t>https://www.philadelphiafed.org/research-and-data/real-time-center/survey-of-professional-forecasters/data-files/cpi5yr</w:t>
        </w:r>
      </w:hyperlink>
    </w:p>
    <w:p w14:paraId="36F37C90" w14:textId="77777777" w:rsidR="007A06F5" w:rsidRDefault="007A06F5"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63A417B" w14:textId="521DA1BE" w:rsidR="007A06F5" w:rsidRDefault="00207BBF" w:rsidP="00A26AFB">
      <w:pPr>
        <w:rPr>
          <w:rFonts w:ascii="Arial" w:hAnsi="Arial" w:cs="Arial"/>
        </w:rPr>
      </w:pPr>
      <w:hyperlink r:id="rId23" w:history="1">
        <w:r w:rsidR="007A06F5" w:rsidRPr="00D340B9">
          <w:rPr>
            <w:rStyle w:val="Hyperlink"/>
            <w:rFonts w:ascii="Arial" w:hAnsi="Arial" w:cs="Arial"/>
          </w:rPr>
          <w:t>https://www.philadelphiafed.org/research-and-data/real-time-center/survey-of-professional-forecasters/data-files/cpi10</w:t>
        </w:r>
      </w:hyperlink>
    </w:p>
    <w:p w14:paraId="50F33FD0" w14:textId="77777777" w:rsidR="007A06F5" w:rsidRDefault="007A06F5" w:rsidP="00A26AFB">
      <w:pPr>
        <w:rPr>
          <w:rFonts w:ascii="Arial" w:hAnsi="Arial" w:cs="Arial"/>
        </w:rPr>
      </w:pPr>
    </w:p>
    <w:p w14:paraId="4818BA3D" w14:textId="77777777" w:rsidR="001A1502" w:rsidRDefault="001A1502" w:rsidP="001A1502">
      <w:pPr>
        <w:rPr>
          <w:rFonts w:ascii="Arial" w:hAnsi="Arial" w:cs="Arial"/>
        </w:rPr>
      </w:pPr>
      <w:r w:rsidRPr="00A93F4C">
        <w:rPr>
          <w:rFonts w:ascii="Arial" w:hAnsi="Arial" w:cs="Arial"/>
        </w:rPr>
        <w:t>10-Year Bill Return (BILL10)</w:t>
      </w:r>
    </w:p>
    <w:p w14:paraId="77AD7F5D" w14:textId="77777777" w:rsidR="001A1502" w:rsidRDefault="00207BBF" w:rsidP="001A1502">
      <w:pPr>
        <w:rPr>
          <w:rFonts w:ascii="Arial" w:hAnsi="Arial" w:cs="Arial"/>
        </w:rPr>
      </w:pPr>
      <w:hyperlink r:id="rId24" w:history="1">
        <w:r w:rsidR="001A1502" w:rsidRPr="00D340B9">
          <w:rPr>
            <w:rStyle w:val="Hyperlink"/>
            <w:rFonts w:ascii="Arial" w:hAnsi="Arial" w:cs="Arial"/>
          </w:rPr>
          <w:t>https://www.philadelphiafed.org/research-and-data/real-time-center/survey-of-professional-forecasters/data-files/bill10</w:t>
        </w:r>
      </w:hyperlink>
    </w:p>
    <w:p w14:paraId="02BDA11D" w14:textId="77777777" w:rsidR="009E50A4" w:rsidRDefault="009E50A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7534BBD1" w14:textId="77777777" w:rsidR="00A26AFB" w:rsidRDefault="00207BBF" w:rsidP="00A26AFB">
      <w:hyperlink r:id="rId25" w:history="1">
        <w:r w:rsidR="00A26AFB">
          <w:rPr>
            <w:rStyle w:val="Hyperlink"/>
          </w:rPr>
          <w:t>https://www.philadelphiafed.org/-/media/research-and-data/real-time-center/survey-of-professional-forecasters/spf-release-dates.txt?la=en</w:t>
        </w:r>
      </w:hyperlink>
    </w:p>
    <w:p w14:paraId="399CCCE3" w14:textId="19294E07" w:rsidR="00A26AFB" w:rsidRDefault="00A26AFB" w:rsidP="00A26AFB">
      <w:pPr>
        <w:rPr>
          <w:rFonts w:ascii="Arial" w:hAnsi="Arial" w:cs="Arial"/>
        </w:rPr>
      </w:pPr>
    </w:p>
    <w:p w14:paraId="60A310EC" w14:textId="5C06846F" w:rsidR="00A26AFB" w:rsidRDefault="00A26AFB" w:rsidP="00A26AFB">
      <w:pPr>
        <w:jc w:val="right"/>
        <w:rPr>
          <w:rFonts w:ascii="Arial" w:hAnsi="Arial" w:cs="Arial"/>
        </w:rPr>
      </w:pPr>
      <w:r>
        <w:rPr>
          <w:rFonts w:ascii="Arial" w:hAnsi="Arial" w:cs="Arial"/>
        </w:rPr>
        <w:t xml:space="preserve">Last update: </w:t>
      </w:r>
      <w:r w:rsidRPr="001540BC">
        <w:rPr>
          <w:rFonts w:ascii="Arial" w:hAnsi="Arial" w:cs="Arial"/>
          <w:highlight w:val="yellow"/>
        </w:rPr>
        <w:t>July 2</w:t>
      </w:r>
      <w:r>
        <w:rPr>
          <w:rFonts w:ascii="Arial" w:hAnsi="Arial" w:cs="Arial"/>
          <w:highlight w:val="yellow"/>
        </w:rPr>
        <w:t>8</w:t>
      </w:r>
      <w:r w:rsidRPr="001540BC">
        <w:rPr>
          <w:rFonts w:ascii="Arial" w:hAnsi="Arial" w:cs="Arial"/>
          <w:highlight w:val="yellow"/>
        </w:rPr>
        <w:t>, 2020</w:t>
      </w:r>
    </w:p>
    <w:p w14:paraId="5929673C" w14:textId="77777777" w:rsidR="00A26AFB" w:rsidRPr="004665B1" w:rsidRDefault="00A26AFB"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lastRenderedPageBreak/>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77777777" w:rsidR="00A26AFB" w:rsidRDefault="00A26AFB" w:rsidP="00BF4E68">
            <w:pPr>
              <w:rPr>
                <w:rFonts w:ascii="Arial" w:hAnsi="Arial" w:cs="Arial"/>
              </w:rPr>
            </w:pPr>
            <w:r>
              <w:rPr>
                <w:rFonts w:ascii="Arial" w:hAnsi="Arial" w:cs="Arial"/>
              </w:rPr>
              <w:t xml:space="preserve">Quarterly averages since 1981. Annual averages since 1992. </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2B2498D7" w14:textId="77777777" w:rsidR="00A26AFB" w:rsidRDefault="00A26AFB" w:rsidP="00A26AFB">
      <w:pPr>
        <w:rPr>
          <w:rFonts w:ascii="Arial" w:hAnsi="Arial" w:cs="Arial"/>
        </w:rPr>
      </w:pPr>
    </w:p>
    <w:p w14:paraId="654396C7" w14:textId="2E4FBA83" w:rsidR="00FD2ABA" w:rsidRPr="001D4FA5" w:rsidRDefault="00FD2ABA" w:rsidP="00FD2ABA">
      <w:pPr>
        <w:pStyle w:val="ListParagraph"/>
        <w:numPr>
          <w:ilvl w:val="0"/>
          <w:numId w:val="1"/>
        </w:numPr>
        <w:rPr>
          <w:rFonts w:ascii="Arial" w:hAnsi="Arial" w:cs="Arial"/>
          <w:b/>
        </w:rPr>
      </w:pPr>
      <w:r>
        <w:rPr>
          <w:rFonts w:ascii="Arial" w:hAnsi="Arial" w:cs="Arial"/>
          <w:b/>
        </w:rPr>
        <w:t>Metadata for ‘</w:t>
      </w:r>
      <w:r w:rsidR="007D78D5" w:rsidRPr="007D78D5">
        <w:rPr>
          <w:rFonts w:ascii="Arial" w:hAnsi="Arial" w:cs="Arial"/>
          <w:b/>
        </w:rPr>
        <w:t>CRAG-Database-Update-26-06-20</w:t>
      </w:r>
      <w:r>
        <w:rPr>
          <w:rFonts w:ascii="Arial" w:hAnsi="Arial" w:cs="Arial"/>
          <w:b/>
        </w:rPr>
        <w:t>.txt</w:t>
      </w:r>
    </w:p>
    <w:p w14:paraId="6CFC409C" w14:textId="77777777" w:rsidR="00FD2ABA" w:rsidRPr="001D4FA5" w:rsidRDefault="00FD2ABA" w:rsidP="00FD2ABA">
      <w:pPr>
        <w:rPr>
          <w:rFonts w:ascii="Arial" w:hAnsi="Arial" w:cs="Arial"/>
        </w:rPr>
      </w:pPr>
    </w:p>
    <w:p w14:paraId="2447853A" w14:textId="77777777" w:rsidR="00FD2ABA" w:rsidRDefault="00FD2ABA" w:rsidP="00FD2AB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6CED2EA" w14:textId="77777777" w:rsidR="00FD2ABA" w:rsidRDefault="00FD2ABA" w:rsidP="00FD2ABA">
      <w:pPr>
        <w:rPr>
          <w:rFonts w:ascii="Arial" w:hAnsi="Arial" w:cs="Arial"/>
        </w:rPr>
      </w:pPr>
    </w:p>
    <w:p w14:paraId="277E5AD6" w14:textId="2BC0C15B" w:rsidR="00FD2ABA" w:rsidRDefault="00FD2ABA" w:rsidP="00FD2ABA">
      <w:pPr>
        <w:rPr>
          <w:rFonts w:ascii="Arial" w:hAnsi="Arial" w:cs="Arial"/>
        </w:rPr>
      </w:pPr>
      <w:r w:rsidRPr="00FD2ABA">
        <w:rPr>
          <w:rFonts w:ascii="Arial" w:hAnsi="Arial" w:cs="Arial"/>
        </w:rPr>
        <w:t>David Beers, Elliot Jones, John Walsh</w:t>
      </w:r>
      <w:r>
        <w:rPr>
          <w:rFonts w:ascii="Arial" w:hAnsi="Arial" w:cs="Arial"/>
        </w:rPr>
        <w:t xml:space="preserve">. </w:t>
      </w:r>
      <w:r w:rsidRPr="00FD2ABA">
        <w:rPr>
          <w:rFonts w:ascii="Arial" w:hAnsi="Arial" w:cs="Arial"/>
        </w:rPr>
        <w:t>June 2020</w:t>
      </w:r>
      <w:r>
        <w:rPr>
          <w:rFonts w:ascii="Arial" w:hAnsi="Arial" w:cs="Arial"/>
        </w:rPr>
        <w:t xml:space="preserve">. </w:t>
      </w:r>
      <w:proofErr w:type="spellStart"/>
      <w:r w:rsidRPr="00FD2ABA">
        <w:rPr>
          <w:rFonts w:ascii="Arial" w:hAnsi="Arial" w:cs="Arial"/>
        </w:rPr>
        <w:t>BoC</w:t>
      </w:r>
      <w:proofErr w:type="spellEnd"/>
      <w:r w:rsidRPr="00FD2ABA">
        <w:rPr>
          <w:rFonts w:ascii="Arial" w:hAnsi="Arial" w:cs="Arial"/>
        </w:rPr>
        <w:t>-BoE Sovereign Default Database: What’s New in 2020?</w:t>
      </w:r>
      <w:r>
        <w:rPr>
          <w:rFonts w:ascii="Arial" w:hAnsi="Arial" w:cs="Arial"/>
        </w:rPr>
        <w:t xml:space="preserve"> </w:t>
      </w:r>
      <w:r w:rsidRPr="00FD2ABA">
        <w:rPr>
          <w:rFonts w:ascii="Arial" w:hAnsi="Arial" w:cs="Arial"/>
        </w:rPr>
        <w:t>Staff Analytical Note 2020-13</w:t>
      </w:r>
      <w:r>
        <w:rPr>
          <w:rFonts w:ascii="Arial" w:hAnsi="Arial" w:cs="Arial"/>
        </w:rPr>
        <w:t>.</w:t>
      </w:r>
    </w:p>
    <w:p w14:paraId="356F98F0" w14:textId="77777777" w:rsidR="00FD2ABA" w:rsidRPr="00381987" w:rsidRDefault="00FD2ABA" w:rsidP="00FD2ABA">
      <w:pPr>
        <w:rPr>
          <w:rFonts w:ascii="Arial" w:hAnsi="Arial" w:cs="Arial"/>
        </w:rPr>
      </w:pPr>
    </w:p>
    <w:p w14:paraId="154AF6D2" w14:textId="77777777" w:rsidR="00FD2ABA" w:rsidRDefault="00FD2ABA" w:rsidP="00FD2ABA">
      <w:pPr>
        <w:pStyle w:val="ListParagraph"/>
        <w:numPr>
          <w:ilvl w:val="0"/>
          <w:numId w:val="2"/>
        </w:numPr>
        <w:rPr>
          <w:rFonts w:ascii="Arial" w:hAnsi="Arial" w:cs="Arial"/>
        </w:rPr>
      </w:pPr>
      <w:r>
        <w:rPr>
          <w:rFonts w:ascii="Arial" w:hAnsi="Arial" w:cs="Arial"/>
        </w:rPr>
        <w:t>Accessing the data:</w:t>
      </w:r>
    </w:p>
    <w:p w14:paraId="77EBA2A3" w14:textId="77777777" w:rsidR="00FD2ABA" w:rsidRDefault="00FD2ABA" w:rsidP="00FD2ABA">
      <w:pPr>
        <w:rPr>
          <w:rFonts w:ascii="Arial" w:hAnsi="Arial" w:cs="Arial"/>
        </w:rPr>
      </w:pPr>
    </w:p>
    <w:p w14:paraId="25CB4AF1" w14:textId="77777777" w:rsidR="00FD2ABA" w:rsidRDefault="00FD2ABA" w:rsidP="00FD2ABA">
      <w:pPr>
        <w:rPr>
          <w:rFonts w:ascii="Arial" w:hAnsi="Arial" w:cs="Arial"/>
        </w:rPr>
      </w:pPr>
      <w:r>
        <w:rPr>
          <w:rFonts w:ascii="Arial" w:hAnsi="Arial" w:cs="Arial"/>
        </w:rPr>
        <w:t>The data file named was downloaded from:</w:t>
      </w:r>
    </w:p>
    <w:p w14:paraId="0306BF9E" w14:textId="2D7DDFF6" w:rsidR="00FD2ABA" w:rsidRDefault="00910A19" w:rsidP="00FD2ABA">
      <w:hyperlink r:id="rId26" w:history="1">
        <w:r w:rsidRPr="00415807">
          <w:rPr>
            <w:rStyle w:val="Hyperlink"/>
          </w:rPr>
          <w:t>https://www.bankofcanada.ca/2020/06/staff-analytical-note-2020-13/</w:t>
        </w:r>
      </w:hyperlink>
    </w:p>
    <w:p w14:paraId="34F1CF7D" w14:textId="0BD28556" w:rsidR="00FD2ABA" w:rsidRPr="00BA29ED" w:rsidRDefault="00FD2ABA" w:rsidP="00FD2ABA">
      <w:pPr>
        <w:jc w:val="right"/>
        <w:rPr>
          <w:rFonts w:ascii="Arial" w:hAnsi="Arial" w:cs="Arial"/>
        </w:rPr>
      </w:pPr>
      <w:r>
        <w:rPr>
          <w:rFonts w:ascii="Arial" w:hAnsi="Arial" w:cs="Arial"/>
        </w:rPr>
        <w:t xml:space="preserve">Last update: </w:t>
      </w:r>
      <w:r w:rsidR="00910A19">
        <w:rPr>
          <w:rFonts w:ascii="Arial" w:hAnsi="Arial" w:cs="Arial"/>
          <w:highlight w:val="yellow"/>
        </w:rPr>
        <w:t>October 30, 2020</w:t>
      </w:r>
    </w:p>
    <w:p w14:paraId="3BB1C601" w14:textId="77777777" w:rsidR="00FD2ABA" w:rsidRPr="004665B1" w:rsidRDefault="00FD2ABA" w:rsidP="00FD2ABA">
      <w:pPr>
        <w:rPr>
          <w:rFonts w:ascii="Arial" w:hAnsi="Arial" w:cs="Arial"/>
        </w:rPr>
      </w:pPr>
    </w:p>
    <w:p w14:paraId="2E05EBCE" w14:textId="77777777" w:rsidR="00FD2ABA" w:rsidRPr="00475754" w:rsidRDefault="00FD2ABA" w:rsidP="00FD2ABA">
      <w:pPr>
        <w:pStyle w:val="ListParagraph"/>
        <w:numPr>
          <w:ilvl w:val="0"/>
          <w:numId w:val="2"/>
        </w:numPr>
        <w:rPr>
          <w:rFonts w:ascii="Arial" w:hAnsi="Arial" w:cs="Arial"/>
        </w:rPr>
      </w:pPr>
      <w:r>
        <w:rPr>
          <w:rFonts w:ascii="Arial" w:hAnsi="Arial" w:cs="Arial"/>
        </w:rPr>
        <w:t>Additional information:</w:t>
      </w:r>
    </w:p>
    <w:p w14:paraId="343416B4" w14:textId="77777777" w:rsidR="00FD2ABA" w:rsidRDefault="00FD2ABA" w:rsidP="00FD2ABA">
      <w:pPr>
        <w:rPr>
          <w:rFonts w:ascii="Arial" w:hAnsi="Arial" w:cs="Arial"/>
        </w:rPr>
      </w:pPr>
    </w:p>
    <w:tbl>
      <w:tblPr>
        <w:tblStyle w:val="TableGrid"/>
        <w:tblW w:w="0" w:type="auto"/>
        <w:tblLook w:val="04A0" w:firstRow="1" w:lastRow="0" w:firstColumn="1" w:lastColumn="0" w:noHBand="0" w:noVBand="1"/>
      </w:tblPr>
      <w:tblGrid>
        <w:gridCol w:w="1615"/>
        <w:gridCol w:w="7735"/>
      </w:tblGrid>
      <w:tr w:rsidR="00FD2ABA" w14:paraId="0267C759" w14:textId="77777777" w:rsidTr="00063ADD">
        <w:tc>
          <w:tcPr>
            <w:tcW w:w="1615" w:type="dxa"/>
          </w:tcPr>
          <w:p w14:paraId="4D57BB33" w14:textId="77777777" w:rsidR="00FD2ABA" w:rsidRDefault="00FD2ABA" w:rsidP="00063ADD">
            <w:pPr>
              <w:rPr>
                <w:rFonts w:ascii="Arial" w:hAnsi="Arial" w:cs="Arial"/>
              </w:rPr>
            </w:pPr>
            <w:r>
              <w:rPr>
                <w:rFonts w:ascii="Arial" w:hAnsi="Arial" w:cs="Arial"/>
              </w:rPr>
              <w:t xml:space="preserve">Series: </w:t>
            </w:r>
          </w:p>
        </w:tc>
        <w:tc>
          <w:tcPr>
            <w:tcW w:w="7735" w:type="dxa"/>
          </w:tcPr>
          <w:p w14:paraId="39B57C21" w14:textId="79FFCC6B" w:rsidR="00FD2ABA" w:rsidRDefault="00A91956" w:rsidP="00063ADD">
            <w:pPr>
              <w:rPr>
                <w:rFonts w:ascii="Arial" w:hAnsi="Arial" w:cs="Arial"/>
              </w:rPr>
            </w:pPr>
            <w:r w:rsidRPr="00A91956">
              <w:rPr>
                <w:rFonts w:ascii="Arial" w:hAnsi="Arial" w:cs="Arial"/>
              </w:rPr>
              <w:t>Total Number of Sovereigns</w:t>
            </w:r>
          </w:p>
        </w:tc>
      </w:tr>
      <w:tr w:rsidR="00FD2ABA" w14:paraId="00F93D24" w14:textId="77777777" w:rsidTr="00063ADD">
        <w:tc>
          <w:tcPr>
            <w:tcW w:w="1615" w:type="dxa"/>
          </w:tcPr>
          <w:p w14:paraId="62574E23" w14:textId="77777777" w:rsidR="00FD2ABA" w:rsidRDefault="00FD2ABA" w:rsidP="00063ADD">
            <w:pPr>
              <w:rPr>
                <w:rFonts w:ascii="Arial" w:hAnsi="Arial" w:cs="Arial"/>
              </w:rPr>
            </w:pPr>
            <w:r>
              <w:rPr>
                <w:rFonts w:ascii="Arial" w:hAnsi="Arial" w:cs="Arial"/>
              </w:rPr>
              <w:t>Description:</w:t>
            </w:r>
          </w:p>
        </w:tc>
        <w:tc>
          <w:tcPr>
            <w:tcW w:w="7735" w:type="dxa"/>
          </w:tcPr>
          <w:p w14:paraId="4A5D8662" w14:textId="73A3AC86" w:rsidR="00FD2ABA" w:rsidRDefault="00FD2ABA" w:rsidP="00063ADD">
            <w:pPr>
              <w:rPr>
                <w:rFonts w:ascii="Arial" w:hAnsi="Arial" w:cs="Arial"/>
              </w:rPr>
            </w:pPr>
          </w:p>
        </w:tc>
      </w:tr>
      <w:tr w:rsidR="00FD2ABA" w14:paraId="072673D6" w14:textId="77777777" w:rsidTr="00063ADD">
        <w:tc>
          <w:tcPr>
            <w:tcW w:w="1615" w:type="dxa"/>
          </w:tcPr>
          <w:p w14:paraId="74AB31E4" w14:textId="77777777" w:rsidR="00FD2ABA" w:rsidRDefault="00FD2ABA" w:rsidP="00063ADD">
            <w:pPr>
              <w:rPr>
                <w:rFonts w:ascii="Arial" w:hAnsi="Arial" w:cs="Arial"/>
              </w:rPr>
            </w:pPr>
            <w:r>
              <w:rPr>
                <w:rFonts w:ascii="Arial" w:hAnsi="Arial" w:cs="Arial"/>
              </w:rPr>
              <w:t>Units:</w:t>
            </w:r>
          </w:p>
        </w:tc>
        <w:tc>
          <w:tcPr>
            <w:tcW w:w="7735" w:type="dxa"/>
          </w:tcPr>
          <w:p w14:paraId="66A5F149" w14:textId="691E7D8C" w:rsidR="00FD2ABA" w:rsidRDefault="00FD2ABA" w:rsidP="00063ADD">
            <w:pPr>
              <w:rPr>
                <w:rFonts w:ascii="Arial" w:hAnsi="Arial" w:cs="Arial"/>
              </w:rPr>
            </w:pPr>
          </w:p>
        </w:tc>
      </w:tr>
      <w:tr w:rsidR="00FD2ABA" w14:paraId="2447DD73" w14:textId="77777777" w:rsidTr="00063ADD">
        <w:tc>
          <w:tcPr>
            <w:tcW w:w="1615" w:type="dxa"/>
          </w:tcPr>
          <w:p w14:paraId="693684F3" w14:textId="77777777" w:rsidR="00FD2ABA" w:rsidRDefault="00FD2ABA" w:rsidP="00063ADD">
            <w:pPr>
              <w:rPr>
                <w:rFonts w:ascii="Arial" w:hAnsi="Arial" w:cs="Arial"/>
              </w:rPr>
            </w:pPr>
            <w:r>
              <w:rPr>
                <w:rFonts w:ascii="Arial" w:hAnsi="Arial" w:cs="Arial"/>
              </w:rPr>
              <w:t>Period:</w:t>
            </w:r>
          </w:p>
        </w:tc>
        <w:tc>
          <w:tcPr>
            <w:tcW w:w="7735" w:type="dxa"/>
          </w:tcPr>
          <w:p w14:paraId="6B973E8F" w14:textId="51C36137" w:rsidR="00FD2ABA" w:rsidRDefault="00FD2ABA" w:rsidP="00063ADD">
            <w:pPr>
              <w:rPr>
                <w:rFonts w:ascii="Arial" w:hAnsi="Arial" w:cs="Arial"/>
              </w:rPr>
            </w:pPr>
          </w:p>
        </w:tc>
      </w:tr>
      <w:tr w:rsidR="00FD2ABA" w14:paraId="6B258B12" w14:textId="77777777" w:rsidTr="00063ADD">
        <w:tc>
          <w:tcPr>
            <w:tcW w:w="1615" w:type="dxa"/>
          </w:tcPr>
          <w:p w14:paraId="74075506" w14:textId="77777777" w:rsidR="00FD2ABA" w:rsidRDefault="00FD2ABA" w:rsidP="00063ADD">
            <w:pPr>
              <w:rPr>
                <w:rFonts w:ascii="Arial" w:hAnsi="Arial" w:cs="Arial"/>
              </w:rPr>
            </w:pPr>
            <w:r>
              <w:rPr>
                <w:rFonts w:ascii="Arial" w:hAnsi="Arial" w:cs="Arial"/>
              </w:rPr>
              <w:t>Frequency:</w:t>
            </w:r>
          </w:p>
        </w:tc>
        <w:tc>
          <w:tcPr>
            <w:tcW w:w="7735" w:type="dxa"/>
          </w:tcPr>
          <w:p w14:paraId="5855B59F" w14:textId="4F755066" w:rsidR="00FD2ABA" w:rsidRDefault="00FD2ABA" w:rsidP="00063ADD">
            <w:pPr>
              <w:rPr>
                <w:rFonts w:ascii="Arial" w:hAnsi="Arial" w:cs="Arial"/>
              </w:rPr>
            </w:pPr>
          </w:p>
        </w:tc>
      </w:tr>
    </w:tbl>
    <w:p w14:paraId="1A552A7A" w14:textId="77777777" w:rsidR="00FD2ABA" w:rsidRDefault="00FD2ABA" w:rsidP="00FD2ABA">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207BBF" w:rsidP="00CB702D">
      <w:pPr>
        <w:rPr>
          <w:rFonts w:ascii="Arial" w:hAnsi="Arial" w:cs="Arial"/>
        </w:rPr>
      </w:pPr>
      <w:hyperlink r:id="rId27"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207BBF" w:rsidP="00A84376">
      <w:pPr>
        <w:rPr>
          <w:rFonts w:ascii="Arial" w:hAnsi="Arial" w:cs="Arial"/>
        </w:rPr>
      </w:pPr>
      <w:hyperlink r:id="rId28"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207BBF" w:rsidP="00A84376">
      <w:pPr>
        <w:rPr>
          <w:rFonts w:ascii="Arial" w:hAnsi="Arial" w:cs="Arial"/>
        </w:rPr>
      </w:pPr>
      <w:hyperlink r:id="rId29"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207BBF" w:rsidP="00A60050">
      <w:hyperlink r:id="rId30"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207BBF" w:rsidP="00BE294A">
      <w:pPr>
        <w:rPr>
          <w:rFonts w:ascii="Arial" w:hAnsi="Arial" w:cs="Arial"/>
        </w:rPr>
      </w:pPr>
      <w:hyperlink r:id="rId31"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207BBF" w:rsidP="00BE294A">
      <w:pPr>
        <w:rPr>
          <w:rFonts w:ascii="Arial" w:hAnsi="Arial" w:cs="Arial"/>
        </w:rPr>
      </w:pPr>
      <w:hyperlink r:id="rId32"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C84E" w14:textId="77777777" w:rsidR="00207BBF" w:rsidRDefault="00207BBF" w:rsidP="001D4FA5">
      <w:r>
        <w:separator/>
      </w:r>
    </w:p>
  </w:endnote>
  <w:endnote w:type="continuationSeparator" w:id="0">
    <w:p w14:paraId="54925EDC" w14:textId="77777777" w:rsidR="00207BBF" w:rsidRDefault="00207BBF"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E60CF" w14:textId="77777777" w:rsidR="00207BBF" w:rsidRDefault="00207BBF" w:rsidP="001D4FA5">
      <w:r>
        <w:separator/>
      </w:r>
    </w:p>
  </w:footnote>
  <w:footnote w:type="continuationSeparator" w:id="0">
    <w:p w14:paraId="23C63093" w14:textId="77777777" w:rsidR="00207BBF" w:rsidRDefault="00207BBF"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0D80B300"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FD2ABA">
            <w:rPr>
              <w:noProof/>
            </w:rPr>
            <w:t>October 30,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4AC2"/>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3E3E"/>
    <w:rsid w:val="001663DE"/>
    <w:rsid w:val="001737FD"/>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07BBF"/>
    <w:rsid w:val="00214F74"/>
    <w:rsid w:val="00223342"/>
    <w:rsid w:val="0023309C"/>
    <w:rsid w:val="00235260"/>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2F7103"/>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B6930"/>
    <w:rsid w:val="003E3115"/>
    <w:rsid w:val="003E7BAF"/>
    <w:rsid w:val="003F5C89"/>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5F17"/>
    <w:rsid w:val="00573345"/>
    <w:rsid w:val="00576CBC"/>
    <w:rsid w:val="0058029F"/>
    <w:rsid w:val="00580618"/>
    <w:rsid w:val="00586004"/>
    <w:rsid w:val="0058629C"/>
    <w:rsid w:val="005A02F6"/>
    <w:rsid w:val="005A2EB3"/>
    <w:rsid w:val="005A5896"/>
    <w:rsid w:val="005B3F82"/>
    <w:rsid w:val="005B6CF1"/>
    <w:rsid w:val="005C52CB"/>
    <w:rsid w:val="005D3E82"/>
    <w:rsid w:val="005D4452"/>
    <w:rsid w:val="005E1411"/>
    <w:rsid w:val="005E774B"/>
    <w:rsid w:val="005F583D"/>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A6C62"/>
    <w:rsid w:val="006B271A"/>
    <w:rsid w:val="006B47F8"/>
    <w:rsid w:val="006B4A47"/>
    <w:rsid w:val="006D3D56"/>
    <w:rsid w:val="006D6E1F"/>
    <w:rsid w:val="006E32CC"/>
    <w:rsid w:val="00700335"/>
    <w:rsid w:val="00703156"/>
    <w:rsid w:val="00706A43"/>
    <w:rsid w:val="007077B4"/>
    <w:rsid w:val="00711FA7"/>
    <w:rsid w:val="00723FDE"/>
    <w:rsid w:val="00724D01"/>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A06F5"/>
    <w:rsid w:val="007B15C4"/>
    <w:rsid w:val="007B3848"/>
    <w:rsid w:val="007B39C7"/>
    <w:rsid w:val="007C14E5"/>
    <w:rsid w:val="007C3CD2"/>
    <w:rsid w:val="007C6F62"/>
    <w:rsid w:val="007D17BF"/>
    <w:rsid w:val="007D547E"/>
    <w:rsid w:val="007D78D5"/>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0A19"/>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C7B"/>
    <w:rsid w:val="009F6219"/>
    <w:rsid w:val="009F6795"/>
    <w:rsid w:val="009F6FAD"/>
    <w:rsid w:val="00A011A3"/>
    <w:rsid w:val="00A26AFB"/>
    <w:rsid w:val="00A26F50"/>
    <w:rsid w:val="00A272B3"/>
    <w:rsid w:val="00A414F5"/>
    <w:rsid w:val="00A419E3"/>
    <w:rsid w:val="00A4453A"/>
    <w:rsid w:val="00A60050"/>
    <w:rsid w:val="00A60F2B"/>
    <w:rsid w:val="00A618A0"/>
    <w:rsid w:val="00A77895"/>
    <w:rsid w:val="00A84376"/>
    <w:rsid w:val="00A91956"/>
    <w:rsid w:val="00A93F4C"/>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070F0"/>
    <w:rsid w:val="00D10987"/>
    <w:rsid w:val="00D10E7E"/>
    <w:rsid w:val="00D166AF"/>
    <w:rsid w:val="00D22132"/>
    <w:rsid w:val="00D26304"/>
    <w:rsid w:val="00D348F9"/>
    <w:rsid w:val="00D353DF"/>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2ABA"/>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rrency-iso.org/dam/downloads/lists/list_one.xls" TargetMode="External"/><Relationship Id="rId18" Type="http://schemas.openxmlformats.org/officeDocument/2006/relationships/hyperlink" Target="http://econweb.ucsd.edu/~jhamilto/shipping_costs.xlsx" TargetMode="External"/><Relationship Id="rId26" Type="http://schemas.openxmlformats.org/officeDocument/2006/relationships/hyperlink" Target="https://www.bankofcanada.ca/2020/06/staff-analytical-note-2020-13/" TargetMode="External"/><Relationship Id="rId3" Type="http://schemas.openxmlformats.org/officeDocument/2006/relationships/styles" Target="styles.xml"/><Relationship Id="rId21" Type="http://schemas.openxmlformats.org/officeDocument/2006/relationships/hyperlink" Target="https://www.philadelphiafed.org/research-and-data/real-time-center/survey-of-professional-forecasters/data-files/cp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mf.org/external/pubs/ft/weo/2014/01/weodata/co.xlsx" TargetMode="External"/><Relationship Id="rId17" Type="http://schemas.openxmlformats.org/officeDocument/2006/relationships/hyperlink" Target="https://sites.google.com/site/cjsbaumeister/OECD_plus6_industrial_production.xlsx?attredirects=0&amp;d=1" TargetMode="External"/><Relationship Id="rId25" Type="http://schemas.openxmlformats.org/officeDocument/2006/relationships/hyperlink" Target="https://www.philadelphiafed.org/-/media/research-and-data/real-time-center/survey-of-professional-forecasters/spf-release-dates.txt?la=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s.org/statistics/cbpol.htm" TargetMode="External"/><Relationship Id="rId20" Type="http://schemas.openxmlformats.org/officeDocument/2006/relationships/hyperlink" Target="https://www.philadelphiafed.org/research-and-data/real-time-center/survey-of-professional-forecasters/data-files/tbill" TargetMode="External"/><Relationship Id="rId29" Type="http://schemas.openxmlformats.org/officeDocument/2006/relationships/hyperlink" Target="https://www.philadelphiafed.org/research-and-data/real-time-center/survey-of-professional-forecasters/data-files/bil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wenxindu/research" TargetMode="External"/><Relationship Id="rId24" Type="http://schemas.openxmlformats.org/officeDocument/2006/relationships/hyperlink" Target="https://www.philadelphiafed.org/research-and-data/real-time-center/survey-of-professional-forecasters/data-files/bill10" TargetMode="External"/><Relationship Id="rId32" Type="http://schemas.openxmlformats.org/officeDocument/2006/relationships/hyperlink" Target="https://www.philadelphiafed.org/research-and-data/real-time-center/survey-of-professional-forecasters/data-files/rr1_tbill_cpi" TargetMode="External"/><Relationship Id="rId5" Type="http://schemas.openxmlformats.org/officeDocument/2006/relationships/webSettings" Target="webSettings.xml"/><Relationship Id="rId15" Type="http://schemas.openxmlformats.org/officeDocument/2006/relationships/hyperlink" Target="http://www.policyuncertainty.com/brazil_monthly.html" TargetMode="External"/><Relationship Id="rId23" Type="http://schemas.openxmlformats.org/officeDocument/2006/relationships/hyperlink" Target="https://www.philadelphiafed.org/research-and-data/real-time-center/survey-of-professional-forecasters/data-files/cpi10" TargetMode="External"/><Relationship Id="rId28" Type="http://schemas.openxmlformats.org/officeDocument/2006/relationships/hyperlink" Target="https://www.philadelphiafed.org/research-and-data/real-time-center/survey-of-professional-forecasters/data-files/tbill" TargetMode="External"/><Relationship Id="rId10" Type="http://schemas.openxmlformats.org/officeDocument/2006/relationships/hyperlink" Target="https://sites.google.com/site/wenxindu/data/govt-cip" TargetMode="External"/><Relationship Id="rId19" Type="http://schemas.openxmlformats.org/officeDocument/2006/relationships/hyperlink" Target="https://sites.google.com/site/lkilian2019/research/data-sets" TargetMode="External"/><Relationship Id="rId31" Type="http://schemas.openxmlformats.org/officeDocument/2006/relationships/hyperlink" Target="https://www.philadelphiafed.org/research-and-data/real-time-center/survey-of-professional-forecasters/data-files/cpif5" TargetMode="External"/><Relationship Id="rId4" Type="http://schemas.openxmlformats.org/officeDocument/2006/relationships/settings" Target="settings.xml"/><Relationship Id="rId9" Type="http://schemas.openxmlformats.org/officeDocument/2006/relationships/hyperlink" Target="https://www.federalreserve.gov/pubs/feds/2008/200805/200805abs.html" TargetMode="External"/><Relationship Id="rId14" Type="http://schemas.openxmlformats.org/officeDocument/2006/relationships/hyperlink" Target="https://www.newyorkfed.org/research/data_indicators/term_premia.html" TargetMode="External"/><Relationship Id="rId22" Type="http://schemas.openxmlformats.org/officeDocument/2006/relationships/hyperlink" Target="https://www.philadelphiafed.org/research-and-data/real-time-center/survey-of-professional-forecasters/data-files/cpi5yr" TargetMode="External"/><Relationship Id="rId27" Type="http://schemas.openxmlformats.org/officeDocument/2006/relationships/hyperlink" Target="https://www.businesscycle.com/ecri-business-cycles/international-business-cycle-dates-chronologies" TargetMode="External"/><Relationship Id="rId30" Type="http://schemas.openxmlformats.org/officeDocument/2006/relationships/hyperlink" Target="https://www.philadelphiafed.org/-/media/research-and-data/real-time-center/survey-of-professional-forecasters/spf-release-dates.txt?la=en" TargetMode="External"/><Relationship Id="rId35" Type="http://schemas.openxmlformats.org/officeDocument/2006/relationships/theme" Target="theme/theme1.xml"/><Relationship Id="rId8" Type="http://schemas.openxmlformats.org/officeDocument/2006/relationships/hyperlink" Target="https://www.federalreserve.gov/pubs/feds/2006/200628/200628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84</cp:revision>
  <dcterms:created xsi:type="dcterms:W3CDTF">2018-01-20T00:33:00Z</dcterms:created>
  <dcterms:modified xsi:type="dcterms:W3CDTF">2020-10-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